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B2F12" w:rsidRPr="00853BAF" w14:paraId="76D464B5" w14:textId="77777777" w:rsidTr="0035303A">
        <w:tc>
          <w:tcPr>
            <w:tcW w:w="9923" w:type="dxa"/>
          </w:tcPr>
          <w:p w14:paraId="76D464AD" w14:textId="77777777" w:rsidR="002B2F12" w:rsidRPr="00853BAF" w:rsidRDefault="00933B86" w:rsidP="0035303A">
            <w:pPr>
              <w:ind w:left="4536"/>
              <w:outlineLvl w:val="0"/>
            </w:pPr>
            <w:r>
              <w:rPr>
                <w:sz w:val="12"/>
              </w:rPr>
              <w:pict w14:anchorId="76D46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2" o:title="" blacklevel="3932f"/>
                </v:shape>
              </w:pict>
            </w:r>
          </w:p>
          <w:p w14:paraId="76D464AE" w14:textId="77777777" w:rsidR="002B2F12" w:rsidRPr="00853BAF" w:rsidRDefault="002B2F12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6D464AF" w14:textId="77777777" w:rsidR="002B2F12" w:rsidRPr="00853BAF" w:rsidRDefault="002B2F12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6D464B0" w14:textId="77777777" w:rsidR="002B2F12" w:rsidRPr="00853BAF" w:rsidRDefault="002B2F12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6D464B1" w14:textId="77777777" w:rsidR="002B2F12" w:rsidRPr="00853BAF" w:rsidRDefault="002B2F12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6D464B2" w14:textId="77777777" w:rsidR="002B2F12" w:rsidRPr="00853BAF" w:rsidRDefault="002B2F12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6D464B3" w14:textId="673ADF06" w:rsidR="002B2F12" w:rsidRPr="00853BAF" w:rsidRDefault="002B2F12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933B86">
              <w:rPr>
                <w:szCs w:val="28"/>
                <w:u w:val="single"/>
              </w:rPr>
              <w:t>20.0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933B86">
              <w:rPr>
                <w:szCs w:val="28"/>
                <w:u w:val="single"/>
              </w:rPr>
              <w:t>664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14:paraId="76D464B4" w14:textId="77777777" w:rsidR="002B2F12" w:rsidRPr="00853BAF" w:rsidRDefault="002B2F12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32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29"/>
      </w:tblGrid>
      <w:tr w:rsidR="00854DEA" w:rsidRPr="00E83644" w14:paraId="76D464B7" w14:textId="77777777" w:rsidTr="00753D2A">
        <w:trPr>
          <w:trHeight w:val="583"/>
        </w:trPr>
        <w:tc>
          <w:tcPr>
            <w:tcW w:w="8329" w:type="dxa"/>
          </w:tcPr>
          <w:p w14:paraId="76D464B6" w14:textId="77777777" w:rsidR="00373506" w:rsidRPr="00E83644" w:rsidRDefault="00854DEA" w:rsidP="00594269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D5789F" w:rsidRPr="00D5789F">
              <w:rPr>
                <w:szCs w:val="28"/>
              </w:rPr>
              <w:t>141.02.03.04 в границах 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      </w:r>
          </w:p>
        </w:tc>
      </w:tr>
    </w:tbl>
    <w:p w14:paraId="76D464B8" w14:textId="77777777"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76D464B9" w14:textId="77777777" w:rsidR="00972BAB" w:rsidRPr="00E83644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76D464BA" w14:textId="77777777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</w:t>
      </w:r>
      <w:r w:rsidR="008B4867" w:rsidRPr="00EF5A91">
        <w:rPr>
          <w:szCs w:val="28"/>
        </w:rPr>
        <w:t>н</w:t>
      </w:r>
      <w:r w:rsidR="008B4867" w:rsidRPr="00EF5A91">
        <w:rPr>
          <w:szCs w:val="28"/>
        </w:rPr>
        <w:t>тации по планировке территории</w:t>
      </w:r>
      <w:r w:rsidR="008B4867">
        <w:rPr>
          <w:szCs w:val="28"/>
        </w:rPr>
        <w:t xml:space="preserve"> и признании утратившими силу отдельных р</w:t>
      </w:r>
      <w:r w:rsidR="008B4867">
        <w:rPr>
          <w:szCs w:val="28"/>
        </w:rPr>
        <w:t>е</w:t>
      </w:r>
      <w:r w:rsidR="008B4867">
        <w:rPr>
          <w:szCs w:val="28"/>
        </w:rPr>
        <w:t>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D5789F">
        <w:rPr>
          <w:szCs w:val="28"/>
        </w:rPr>
        <w:t>29.12.2017 № 5846</w:t>
      </w:r>
      <w:r w:rsidR="001726BB">
        <w:rPr>
          <w:szCs w:val="28"/>
        </w:rPr>
        <w:t xml:space="preserve"> </w:t>
      </w:r>
      <w:r w:rsidR="009A710D" w:rsidRPr="00E83644">
        <w:rPr>
          <w:szCs w:val="28"/>
        </w:rPr>
        <w:t>«</w:t>
      </w:r>
      <w:r w:rsidR="00D5789F" w:rsidRPr="00D5789F">
        <w:rPr>
          <w:szCs w:val="28"/>
        </w:rPr>
        <w:t>О проекте планировки и проектах межев</w:t>
      </w:r>
      <w:r w:rsidR="00D5789F" w:rsidRPr="00D5789F">
        <w:rPr>
          <w:szCs w:val="28"/>
        </w:rPr>
        <w:t>а</w:t>
      </w:r>
      <w:r w:rsidR="00D5789F" w:rsidRPr="00D5789F">
        <w:rPr>
          <w:szCs w:val="28"/>
        </w:rPr>
        <w:t>ния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  <w:r w:rsidR="00CA4B2B">
        <w:rPr>
          <w:szCs w:val="28"/>
        </w:rPr>
        <w:t>»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ED6E3A">
        <w:rPr>
          <w:szCs w:val="28"/>
        </w:rPr>
        <w:t xml:space="preserve">руководствуясь Уставом города Новосибирска, </w:t>
      </w:r>
      <w:r w:rsidR="00EB2C63" w:rsidRPr="00E83644">
        <w:rPr>
          <w:szCs w:val="28"/>
        </w:rPr>
        <w:t>ПОСТАНОВЛЯЮ:</w:t>
      </w:r>
    </w:p>
    <w:p w14:paraId="76D464BB" w14:textId="77777777"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387008">
        <w:rPr>
          <w:szCs w:val="28"/>
        </w:rPr>
        <w:t xml:space="preserve"> квартала </w:t>
      </w:r>
      <w:r w:rsidR="00D5789F" w:rsidRPr="00D5789F">
        <w:rPr>
          <w:szCs w:val="28"/>
        </w:rPr>
        <w:t>141.02.03.04 в гр</w:t>
      </w:r>
      <w:r w:rsidR="00D5789F" w:rsidRPr="00D5789F">
        <w:rPr>
          <w:szCs w:val="28"/>
        </w:rPr>
        <w:t>а</w:t>
      </w:r>
      <w:r w:rsidR="00D5789F" w:rsidRPr="00D5789F">
        <w:rPr>
          <w:szCs w:val="28"/>
        </w:rPr>
        <w:t>ницах проекта планировки территории, ограниченной улицами Ипподромской, Фрунзе, Доватора, Бориса Богаткова, Кирова, Восход, створом Октябрьского м</w:t>
      </w:r>
      <w:r w:rsidR="00D5789F" w:rsidRPr="00D5789F">
        <w:rPr>
          <w:szCs w:val="28"/>
        </w:rPr>
        <w:t>о</w:t>
      </w:r>
      <w:r w:rsidR="00D5789F" w:rsidRPr="00D5789F">
        <w:rPr>
          <w:szCs w:val="28"/>
        </w:rPr>
        <w:t>ста, береговой линией реки Оби, в Дзержинском, Октябрьском и Центральном районах</w:t>
      </w:r>
      <w:r w:rsidR="00097C69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76D464BC" w14:textId="77777777"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D5789F" w:rsidRPr="00D5789F">
        <w:rPr>
          <w:szCs w:val="28"/>
        </w:rPr>
        <w:t>141.02.03.04 в границах 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  <w:r w:rsidR="00097C69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14:paraId="76D464BD" w14:textId="77777777"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квартала </w:t>
      </w:r>
      <w:r w:rsidR="00D5789F" w:rsidRPr="00D5789F">
        <w:rPr>
          <w:szCs w:val="28"/>
        </w:rPr>
        <w:t>141.02.03.04 в границах 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  <w:r w:rsidR="00D5789F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</w:t>
      </w:r>
      <w:r w:rsidRPr="00E83644">
        <w:rPr>
          <w:szCs w:val="28"/>
        </w:rPr>
        <w:t>ч</w:t>
      </w:r>
      <w:r w:rsidRPr="00E83644">
        <w:rPr>
          <w:szCs w:val="28"/>
        </w:rPr>
        <w:t>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D5789F">
        <w:rPr>
          <w:szCs w:val="28"/>
        </w:rPr>
        <w:t>9</w:t>
      </w:r>
      <w:r w:rsidR="004651C3" w:rsidRPr="00E83644">
        <w:rPr>
          <w:szCs w:val="28"/>
        </w:rPr>
        <w:t> года.</w:t>
      </w:r>
    </w:p>
    <w:p w14:paraId="76D464BE" w14:textId="77777777" w:rsidR="002B2F12" w:rsidRDefault="002B2F12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76D464BF" w14:textId="77777777"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 xml:space="preserve">4. Предложить физическим и юридическим лицам в течение </w:t>
      </w:r>
      <w:r w:rsidR="008B4867">
        <w:rPr>
          <w:szCs w:val="28"/>
        </w:rPr>
        <w:t>четырнадцати</w:t>
      </w:r>
      <w:r w:rsidRPr="00E83644">
        <w:rPr>
          <w:szCs w:val="28"/>
        </w:rPr>
        <w:t xml:space="preserve"> дней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D5789F" w:rsidRPr="00D5789F">
        <w:rPr>
          <w:szCs w:val="28"/>
        </w:rPr>
        <w:t>141.02.03.04 в границах 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</w:t>
      </w:r>
      <w:r w:rsidR="00D5789F" w:rsidRPr="00D5789F">
        <w:rPr>
          <w:szCs w:val="28"/>
        </w:rPr>
        <w:t>к</w:t>
      </w:r>
      <w:r w:rsidR="00D5789F" w:rsidRPr="00D5789F">
        <w:rPr>
          <w:szCs w:val="28"/>
        </w:rPr>
        <w:t>тябрьском и Центральном районах</w:t>
      </w:r>
      <w:r w:rsidR="00D5789F" w:rsidRPr="00E83644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</w:t>
      </w:r>
      <w:r w:rsidR="001F3CF2" w:rsidRPr="00E83644">
        <w:rPr>
          <w:szCs w:val="28"/>
        </w:rPr>
        <w:t>н</w:t>
      </w:r>
      <w:r w:rsidR="001F3CF2" w:rsidRPr="00E83644">
        <w:rPr>
          <w:szCs w:val="28"/>
        </w:rPr>
        <w:t>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14:paraId="76D464C0" w14:textId="77777777"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76D464C1" w14:textId="77777777" w:rsidR="00972BAB" w:rsidRDefault="00373506" w:rsidP="00670E68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76D464C2" w14:textId="77777777" w:rsidR="00097C69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</w:t>
      </w:r>
      <w:r w:rsidR="008B4867">
        <w:rPr>
          <w:szCs w:val="28"/>
        </w:rPr>
        <w:t>В срок, указанный в пункте 4, с</w:t>
      </w:r>
      <w:r w:rsidR="008B4867" w:rsidRPr="00B31694">
        <w:rPr>
          <w:szCs w:val="28"/>
        </w:rPr>
        <w:t>о дня официального опубликования п</w:t>
      </w:r>
      <w:r w:rsidR="008B4867" w:rsidRPr="00B31694">
        <w:rPr>
          <w:szCs w:val="28"/>
        </w:rPr>
        <w:t>о</w:t>
      </w:r>
      <w:r w:rsidR="008B4867" w:rsidRPr="00B31694">
        <w:rPr>
          <w:szCs w:val="28"/>
        </w:rPr>
        <w:t>становления осуществить прием и регистрацию предложений физических и юр</w:t>
      </w:r>
      <w:r w:rsidR="008B4867" w:rsidRPr="00B31694">
        <w:rPr>
          <w:szCs w:val="28"/>
        </w:rPr>
        <w:t>и</w:t>
      </w:r>
      <w:r w:rsidR="008B4867" w:rsidRPr="00B31694">
        <w:rPr>
          <w:szCs w:val="28"/>
        </w:rPr>
        <w:t xml:space="preserve">дических лиц о порядке, сроках подготовки и содержании проекта </w:t>
      </w:r>
      <w:r w:rsidR="008B4867">
        <w:t xml:space="preserve">межевания территории </w:t>
      </w:r>
      <w:r w:rsidR="00CA4B2B">
        <w:t xml:space="preserve">квартала </w:t>
      </w:r>
      <w:r w:rsidR="00D5789F" w:rsidRPr="00D5789F">
        <w:rPr>
          <w:szCs w:val="28"/>
        </w:rPr>
        <w:t>141.02.03.04 в границах проекта планировки территории, ограниченной улицами Ипподромской, Фрунзе, Доватора, Бориса Богаткова, К</w:t>
      </w:r>
      <w:r w:rsidR="00D5789F" w:rsidRPr="00D5789F">
        <w:rPr>
          <w:szCs w:val="28"/>
        </w:rPr>
        <w:t>и</w:t>
      </w:r>
      <w:r w:rsidR="00D5789F" w:rsidRPr="00D5789F">
        <w:rPr>
          <w:szCs w:val="28"/>
        </w:rPr>
        <w:t>рова, Восход, створом Октябрьского моста, береговой линией реки Оби, в Дзе</w:t>
      </w:r>
      <w:r w:rsidR="00D5789F" w:rsidRPr="00D5789F">
        <w:rPr>
          <w:szCs w:val="28"/>
        </w:rPr>
        <w:t>р</w:t>
      </w:r>
      <w:r w:rsidR="00D5789F" w:rsidRPr="00D5789F">
        <w:rPr>
          <w:szCs w:val="28"/>
        </w:rPr>
        <w:t>жинском, Октябрьском и Центральном районах</w:t>
      </w:r>
      <w:r w:rsidR="00097C69">
        <w:rPr>
          <w:szCs w:val="28"/>
        </w:rPr>
        <w:t>.</w:t>
      </w:r>
    </w:p>
    <w:p w14:paraId="76D464C3" w14:textId="77777777" w:rsidR="00CA4B2B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8B4867" w:rsidRPr="00B31694">
        <w:rPr>
          <w:szCs w:val="28"/>
        </w:rPr>
        <w:t>В т</w:t>
      </w:r>
      <w:r w:rsidR="008B4867">
        <w:rPr>
          <w:szCs w:val="28"/>
        </w:rPr>
        <w:t>ечение</w:t>
      </w:r>
      <w:r w:rsidR="008B4867" w:rsidRPr="00B31694">
        <w:rPr>
          <w:szCs w:val="28"/>
        </w:rPr>
        <w:t xml:space="preserve"> </w:t>
      </w:r>
      <w:r w:rsidR="008B4867">
        <w:rPr>
          <w:szCs w:val="28"/>
        </w:rPr>
        <w:t xml:space="preserve">семи </w:t>
      </w:r>
      <w:r w:rsidR="008B4867" w:rsidRPr="00B31694">
        <w:rPr>
          <w:szCs w:val="28"/>
        </w:rPr>
        <w:t>дней со дня око</w:t>
      </w:r>
      <w:r w:rsidR="00E8615B">
        <w:rPr>
          <w:szCs w:val="28"/>
        </w:rPr>
        <w:t>н</w:t>
      </w:r>
      <w:r w:rsidR="008B4867" w:rsidRPr="00B31694">
        <w:rPr>
          <w:szCs w:val="28"/>
        </w:rPr>
        <w:t xml:space="preserve">чания срока приема предложений о подготовке проекта </w:t>
      </w:r>
      <w:r w:rsidR="008B4867">
        <w:rPr>
          <w:szCs w:val="28"/>
        </w:rPr>
        <w:t xml:space="preserve">межевания территории </w:t>
      </w:r>
      <w:r w:rsidR="008B4867"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8B4867">
        <w:rPr>
          <w:szCs w:val="28"/>
        </w:rPr>
        <w:t xml:space="preserve">разработку </w:t>
      </w:r>
      <w:r w:rsidR="008B4867" w:rsidRPr="00B31694">
        <w:rPr>
          <w:szCs w:val="28"/>
        </w:rPr>
        <w:t>проект</w:t>
      </w:r>
      <w:r w:rsidR="008B4867">
        <w:rPr>
          <w:szCs w:val="28"/>
        </w:rPr>
        <w:t>а</w:t>
      </w:r>
      <w:r w:rsidR="008B4867" w:rsidRPr="00B31694">
        <w:rPr>
          <w:szCs w:val="28"/>
        </w:rPr>
        <w:t xml:space="preserve"> </w:t>
      </w:r>
      <w:r w:rsidR="008B4867">
        <w:t>межевания территории</w:t>
      </w:r>
      <w:r w:rsidR="00AF08AB" w:rsidRPr="00E83644">
        <w:rPr>
          <w:szCs w:val="28"/>
        </w:rPr>
        <w:t xml:space="preserve"> квартала</w:t>
      </w:r>
      <w:r w:rsidR="008D028A" w:rsidRPr="008D028A">
        <w:rPr>
          <w:szCs w:val="28"/>
        </w:rPr>
        <w:t xml:space="preserve"> </w:t>
      </w:r>
      <w:r w:rsidR="00D5789F" w:rsidRPr="00D5789F">
        <w:rPr>
          <w:szCs w:val="28"/>
        </w:rPr>
        <w:t>141.02.03.04 в границах проекта план</w:t>
      </w:r>
      <w:r w:rsidR="00D5789F" w:rsidRPr="00D5789F">
        <w:rPr>
          <w:szCs w:val="28"/>
        </w:rPr>
        <w:t>и</w:t>
      </w:r>
      <w:r w:rsidR="00D5789F" w:rsidRPr="00D5789F">
        <w:rPr>
          <w:szCs w:val="28"/>
        </w:rPr>
        <w:t>ровки территории, ограниченной улицами Ипподромской, Фрунзе, Доватора, Б</w:t>
      </w:r>
      <w:r w:rsidR="00D5789F" w:rsidRPr="00D5789F">
        <w:rPr>
          <w:szCs w:val="28"/>
        </w:rPr>
        <w:t>о</w:t>
      </w:r>
      <w:r w:rsidR="00D5789F" w:rsidRPr="00D5789F">
        <w:rPr>
          <w:szCs w:val="28"/>
        </w:rPr>
        <w:t>риса Богаткова, Кирова, Восход, створом Октябрьского моста, береговой линией реки Оби, в Дзержинском, Октябрьском и Центральном районах</w:t>
      </w:r>
      <w:r w:rsidR="00CA4B2B">
        <w:rPr>
          <w:szCs w:val="28"/>
        </w:rPr>
        <w:t>.</w:t>
      </w:r>
      <w:r w:rsidR="00CA4B2B" w:rsidRPr="00E83644">
        <w:rPr>
          <w:szCs w:val="28"/>
        </w:rPr>
        <w:t xml:space="preserve"> </w:t>
      </w:r>
    </w:p>
    <w:p w14:paraId="76D464C4" w14:textId="77777777"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76D464C5" w14:textId="77777777"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E83644" w14:paraId="76D464C8" w14:textId="77777777" w:rsidTr="009A710D">
        <w:tc>
          <w:tcPr>
            <w:tcW w:w="6946" w:type="dxa"/>
          </w:tcPr>
          <w:p w14:paraId="76D464C6" w14:textId="77777777"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6D464C7" w14:textId="77777777"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6D464C9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76D464CA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76D464CB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76D464CC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76D464CD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76D464CE" w14:textId="77777777" w:rsidR="000F5B71" w:rsidRDefault="000F5B71" w:rsidP="00C50D4E">
      <w:pPr>
        <w:widowControl/>
        <w:spacing w:line="240" w:lineRule="atLeast"/>
        <w:rPr>
          <w:sz w:val="20"/>
        </w:rPr>
      </w:pPr>
    </w:p>
    <w:p w14:paraId="76D464CF" w14:textId="77777777" w:rsidR="00655AFE" w:rsidRDefault="00655AFE" w:rsidP="00C50D4E">
      <w:pPr>
        <w:widowControl/>
        <w:spacing w:line="240" w:lineRule="atLeast"/>
        <w:rPr>
          <w:sz w:val="20"/>
        </w:rPr>
      </w:pPr>
    </w:p>
    <w:p w14:paraId="76D464D0" w14:textId="77777777" w:rsidR="00CA4B2B" w:rsidRDefault="00CA4B2B" w:rsidP="009D158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14:paraId="76D464D1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CA4B2B">
        <w:rPr>
          <w:sz w:val="24"/>
          <w:szCs w:val="24"/>
        </w:rPr>
        <w:t>05</w:t>
      </w:r>
      <w:r w:rsidR="00AD5956" w:rsidRPr="00F65102">
        <w:rPr>
          <w:sz w:val="24"/>
          <w:szCs w:val="24"/>
        </w:rPr>
        <w:t>8</w:t>
      </w:r>
    </w:p>
    <w:p w14:paraId="76D464D2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76D464D3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70478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1276" w:left="1418" w:header="720" w:footer="283" w:gutter="0"/>
          <w:pgNumType w:start="1"/>
          <w:cols w:space="720"/>
          <w:titlePg/>
          <w:docGrid w:linePitch="381"/>
        </w:sectPr>
      </w:pPr>
    </w:p>
    <w:p w14:paraId="76D464D4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76D464D5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76D464D6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76D464D7" w14:textId="5E2FD7F6"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933B86">
        <w:rPr>
          <w:szCs w:val="28"/>
          <w:u w:val="single"/>
        </w:rPr>
        <w:t>20.02.2018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933B86">
        <w:rPr>
          <w:szCs w:val="28"/>
          <w:u w:val="single"/>
        </w:rPr>
        <w:t>664</w:t>
      </w:r>
    </w:p>
    <w:p w14:paraId="76D464D8" w14:textId="77777777" w:rsidR="00431ABC" w:rsidRDefault="00431ABC" w:rsidP="00431ABC">
      <w:pPr>
        <w:ind w:left="6580"/>
        <w:rPr>
          <w:szCs w:val="28"/>
        </w:rPr>
      </w:pPr>
    </w:p>
    <w:p w14:paraId="76D464D9" w14:textId="77777777" w:rsidR="00D75F71" w:rsidRPr="00F65102" w:rsidRDefault="00D75F71" w:rsidP="00431ABC">
      <w:pPr>
        <w:ind w:left="6580"/>
        <w:rPr>
          <w:szCs w:val="28"/>
        </w:rPr>
      </w:pPr>
    </w:p>
    <w:p w14:paraId="76D464DA" w14:textId="77777777" w:rsidR="007B1217" w:rsidRPr="00792D61" w:rsidRDefault="007B1217" w:rsidP="00EE390D">
      <w:pPr>
        <w:jc w:val="center"/>
        <w:rPr>
          <w:b/>
          <w:szCs w:val="28"/>
        </w:rPr>
      </w:pPr>
      <w:r w:rsidRPr="00792D61">
        <w:rPr>
          <w:b/>
          <w:szCs w:val="28"/>
        </w:rPr>
        <w:t>СХЕМА</w:t>
      </w:r>
    </w:p>
    <w:p w14:paraId="76D464DB" w14:textId="77777777" w:rsidR="002B2F12" w:rsidRDefault="00E9174D" w:rsidP="00F24DDF">
      <w:pPr>
        <w:ind w:right="-1"/>
        <w:jc w:val="center"/>
        <w:rPr>
          <w:b/>
          <w:szCs w:val="28"/>
        </w:rPr>
      </w:pPr>
      <w:r w:rsidRPr="00792D61">
        <w:rPr>
          <w:b/>
          <w:szCs w:val="28"/>
        </w:rPr>
        <w:t xml:space="preserve">границ </w:t>
      </w:r>
      <w:r w:rsidR="00CA4B2B" w:rsidRPr="00792D61">
        <w:rPr>
          <w:b/>
          <w:szCs w:val="28"/>
        </w:rPr>
        <w:t xml:space="preserve">территории квартала </w:t>
      </w:r>
      <w:r w:rsidR="00D5789F" w:rsidRPr="00792D61">
        <w:rPr>
          <w:b/>
          <w:szCs w:val="28"/>
        </w:rPr>
        <w:t xml:space="preserve">141.02.03.04 в границах проекта планировки территории, ограниченной улицами Ипподромской, Фрунзе, Доватора, </w:t>
      </w:r>
    </w:p>
    <w:p w14:paraId="76D464DC" w14:textId="77777777" w:rsidR="002B2F12" w:rsidRDefault="00D5789F" w:rsidP="00F24DDF">
      <w:pPr>
        <w:ind w:right="-1"/>
        <w:jc w:val="center"/>
        <w:rPr>
          <w:b/>
          <w:szCs w:val="28"/>
        </w:rPr>
      </w:pPr>
      <w:r w:rsidRPr="00792D61">
        <w:rPr>
          <w:b/>
          <w:szCs w:val="28"/>
        </w:rPr>
        <w:t xml:space="preserve">Бориса Богаткова, Кирова, Восход, створом Октябрьского моста, </w:t>
      </w:r>
    </w:p>
    <w:p w14:paraId="76D464DD" w14:textId="77777777" w:rsidR="002B2F12" w:rsidRDefault="00D5789F" w:rsidP="00F24DDF">
      <w:pPr>
        <w:ind w:right="-1"/>
        <w:jc w:val="center"/>
        <w:rPr>
          <w:b/>
          <w:szCs w:val="28"/>
        </w:rPr>
      </w:pPr>
      <w:r w:rsidRPr="00792D61">
        <w:rPr>
          <w:b/>
          <w:szCs w:val="28"/>
        </w:rPr>
        <w:t xml:space="preserve">береговой линией реки Оби, в Дзержинском, Октябрьском </w:t>
      </w:r>
    </w:p>
    <w:p w14:paraId="76D464DE" w14:textId="77777777" w:rsidR="00CF4CB5" w:rsidRDefault="00D5789F" w:rsidP="00F24DDF">
      <w:pPr>
        <w:ind w:right="-1"/>
        <w:jc w:val="center"/>
        <w:rPr>
          <w:b/>
          <w:szCs w:val="28"/>
        </w:rPr>
      </w:pPr>
      <w:r w:rsidRPr="00792D61">
        <w:rPr>
          <w:b/>
          <w:szCs w:val="28"/>
        </w:rPr>
        <w:t>и Центральном районах</w:t>
      </w:r>
    </w:p>
    <w:p w14:paraId="76D464DF" w14:textId="77777777" w:rsidR="002B2F12" w:rsidRPr="00792D61" w:rsidRDefault="002B2F12" w:rsidP="00F24DDF">
      <w:pPr>
        <w:ind w:right="-1"/>
        <w:jc w:val="center"/>
        <w:rPr>
          <w:b/>
          <w:szCs w:val="28"/>
        </w:rPr>
      </w:pPr>
    </w:p>
    <w:p w14:paraId="76D464E0" w14:textId="77777777" w:rsidR="003817EC" w:rsidRDefault="000F5B71" w:rsidP="00F24DDF">
      <w:pPr>
        <w:ind w:right="14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D46509" wp14:editId="76D4650A">
            <wp:extent cx="6300470" cy="5677488"/>
            <wp:effectExtent l="19050" t="0" r="5080" b="0"/>
            <wp:docPr id="1" name="Рисунок 1" descr="\\Srv-architect3\проекты планировки\_ОТДЕЛ ГРАД.ПОДГОТОВКИ ТЕРРИТОРИЙ\0_ПРОЕКТЫ МЕЖЕВАНИЯ АКТИВНЫЕ\Д.Т_2017_____141.02.03.04_ВОСХОД_АКД-МЕТА_Лескова_ТЗ\ПОСТАНОВЛЕНИЕ О ПОДГОТОВКЕ\схема в ПП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_2017_____141.02.03.04_ВОСХОД_АКД-МЕТА_Лескова_ТЗ\ПОСТАНОВЛЕНИЕ О ПОДГОТОВКЕ\схема в ПП н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7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464E1" w14:textId="77777777" w:rsidR="00CF4CB5" w:rsidRDefault="00CF4CB5" w:rsidP="00CA4B2B">
      <w:pPr>
        <w:ind w:right="-426"/>
        <w:jc w:val="center"/>
        <w:rPr>
          <w:sz w:val="24"/>
          <w:szCs w:val="28"/>
        </w:rPr>
      </w:pPr>
    </w:p>
    <w:p w14:paraId="76D464E2" w14:textId="77777777" w:rsidR="00A425CE" w:rsidRDefault="00A425CE" w:rsidP="00F80FC7">
      <w:pPr>
        <w:ind w:right="283"/>
        <w:jc w:val="center"/>
        <w:rPr>
          <w:sz w:val="24"/>
          <w:szCs w:val="28"/>
        </w:rPr>
      </w:pPr>
    </w:p>
    <w:p w14:paraId="76D464E3" w14:textId="77777777" w:rsidR="00CF4CB5" w:rsidRDefault="00CF4CB5" w:rsidP="002B6890">
      <w:pPr>
        <w:ind w:right="-426"/>
        <w:rPr>
          <w:szCs w:val="28"/>
        </w:rPr>
      </w:pPr>
    </w:p>
    <w:p w14:paraId="76D464E4" w14:textId="77777777" w:rsidR="00BF4ACC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E64150">
        <w:rPr>
          <w:szCs w:val="28"/>
        </w:rPr>
        <w:t>29,23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76D464E5" w14:textId="77777777" w:rsidR="002B2F12" w:rsidRPr="00E74855" w:rsidRDefault="002B2F12" w:rsidP="00E74855">
      <w:pPr>
        <w:ind w:right="-426"/>
        <w:rPr>
          <w:szCs w:val="28"/>
        </w:rPr>
      </w:pPr>
    </w:p>
    <w:p w14:paraId="76D464E6" w14:textId="77777777" w:rsidR="00F95693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76D464E7" w14:textId="77777777"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76D464E8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14:paraId="76D464E9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76D464EA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76D464EB" w14:textId="72B1686C"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933B86">
        <w:rPr>
          <w:szCs w:val="28"/>
          <w:u w:val="single"/>
        </w:rPr>
        <w:t>20.02.2018</w:t>
      </w:r>
      <w:r w:rsidRPr="00B62D3F">
        <w:rPr>
          <w:sz w:val="27"/>
          <w:szCs w:val="27"/>
        </w:rPr>
        <w:t xml:space="preserve"> № </w:t>
      </w:r>
      <w:r w:rsidR="00933B86">
        <w:rPr>
          <w:sz w:val="27"/>
          <w:szCs w:val="27"/>
          <w:u w:val="single"/>
        </w:rPr>
        <w:t>664</w:t>
      </w:r>
      <w:bookmarkStart w:id="0" w:name="_GoBack"/>
      <w:bookmarkEnd w:id="0"/>
    </w:p>
    <w:p w14:paraId="76D464EC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6D464ED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76D464EE" w14:textId="77777777" w:rsidR="007B1217" w:rsidRPr="00792D61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92D6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6D464EF" w14:textId="77777777" w:rsidR="002B2F12" w:rsidRDefault="00F24DDF" w:rsidP="00387008">
      <w:pPr>
        <w:ind w:right="-426"/>
        <w:jc w:val="center"/>
        <w:rPr>
          <w:b/>
          <w:szCs w:val="28"/>
        </w:rPr>
      </w:pPr>
      <w:r w:rsidRPr="00792D61">
        <w:rPr>
          <w:b/>
          <w:szCs w:val="28"/>
        </w:rPr>
        <w:t xml:space="preserve">проекта межевания </w:t>
      </w:r>
      <w:r w:rsidR="00387008" w:rsidRPr="00792D61">
        <w:rPr>
          <w:b/>
          <w:szCs w:val="28"/>
        </w:rPr>
        <w:t xml:space="preserve">территории квартала </w:t>
      </w:r>
      <w:r w:rsidR="00D5789F" w:rsidRPr="00792D61">
        <w:rPr>
          <w:b/>
          <w:szCs w:val="28"/>
        </w:rPr>
        <w:t xml:space="preserve">141.02.03.04 в границах проекта </w:t>
      </w:r>
    </w:p>
    <w:p w14:paraId="76D464F0" w14:textId="77777777" w:rsidR="002B2F12" w:rsidRDefault="00D5789F" w:rsidP="00387008">
      <w:pPr>
        <w:ind w:right="-426"/>
        <w:jc w:val="center"/>
        <w:rPr>
          <w:b/>
          <w:szCs w:val="28"/>
        </w:rPr>
      </w:pPr>
      <w:r w:rsidRPr="00792D61">
        <w:rPr>
          <w:b/>
          <w:szCs w:val="28"/>
        </w:rPr>
        <w:t xml:space="preserve">планировки территории, ограниченной улицами Ипподромской, Фрунзе, </w:t>
      </w:r>
    </w:p>
    <w:p w14:paraId="76D464F1" w14:textId="77777777" w:rsidR="002B2F12" w:rsidRDefault="00D5789F" w:rsidP="00387008">
      <w:pPr>
        <w:ind w:right="-426"/>
        <w:jc w:val="center"/>
        <w:rPr>
          <w:b/>
          <w:szCs w:val="28"/>
        </w:rPr>
      </w:pPr>
      <w:r w:rsidRPr="00792D61">
        <w:rPr>
          <w:b/>
          <w:szCs w:val="28"/>
        </w:rPr>
        <w:t xml:space="preserve">Доватора, Бориса Богаткова, Кирова, Восход, створом Октябрьского </w:t>
      </w:r>
    </w:p>
    <w:p w14:paraId="76D464F2" w14:textId="77777777" w:rsidR="002B2F12" w:rsidRDefault="00D5789F" w:rsidP="00387008">
      <w:pPr>
        <w:ind w:right="-426"/>
        <w:jc w:val="center"/>
        <w:rPr>
          <w:b/>
          <w:szCs w:val="28"/>
        </w:rPr>
      </w:pPr>
      <w:r w:rsidRPr="00792D61">
        <w:rPr>
          <w:b/>
          <w:szCs w:val="28"/>
        </w:rPr>
        <w:t xml:space="preserve">моста, береговой линией реки Оби, в Дзержинском, </w:t>
      </w:r>
    </w:p>
    <w:p w14:paraId="76D464F3" w14:textId="77777777" w:rsidR="00387008" w:rsidRPr="00792D61" w:rsidRDefault="00D5789F" w:rsidP="00387008">
      <w:pPr>
        <w:ind w:right="-426"/>
        <w:jc w:val="center"/>
        <w:rPr>
          <w:b/>
          <w:szCs w:val="28"/>
        </w:rPr>
      </w:pPr>
      <w:r w:rsidRPr="00792D61">
        <w:rPr>
          <w:b/>
          <w:szCs w:val="28"/>
        </w:rPr>
        <w:t>Октябрьском и Центральном районах</w:t>
      </w:r>
    </w:p>
    <w:p w14:paraId="76D464F4" w14:textId="77777777" w:rsidR="00763AD1" w:rsidRPr="00772702" w:rsidRDefault="00763AD1" w:rsidP="00F65102">
      <w:pPr>
        <w:jc w:val="center"/>
        <w:rPr>
          <w:szCs w:val="28"/>
        </w:rPr>
      </w:pPr>
    </w:p>
    <w:p w14:paraId="76D464F5" w14:textId="77777777" w:rsidR="00763AD1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B2F12">
        <w:rPr>
          <w:szCs w:val="28"/>
        </w:rPr>
        <w:t> </w:t>
      </w:r>
      <w:r>
        <w:rPr>
          <w:szCs w:val="28"/>
        </w:rPr>
        <w:t>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76D464F6" w14:textId="77777777" w:rsidR="00763AD1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B2F12">
        <w:rPr>
          <w:szCs w:val="28"/>
        </w:rPr>
        <w:t> </w:t>
      </w:r>
      <w:r>
        <w:rPr>
          <w:szCs w:val="28"/>
        </w:rPr>
        <w:t>Основная часть проекта межевания территории включает в себя</w:t>
      </w:r>
      <w:r w:rsidR="008C143E">
        <w:rPr>
          <w:szCs w:val="28"/>
        </w:rPr>
        <w:t xml:space="preserve"> текст</w:t>
      </w:r>
      <w:r w:rsidR="008C143E">
        <w:rPr>
          <w:szCs w:val="28"/>
        </w:rPr>
        <w:t>о</w:t>
      </w:r>
      <w:r w:rsidR="008C143E">
        <w:rPr>
          <w:szCs w:val="28"/>
        </w:rPr>
        <w:t>вую часть и чертежи межевания территории</w:t>
      </w:r>
      <w:r w:rsidR="008F7EFC">
        <w:rPr>
          <w:szCs w:val="28"/>
        </w:rPr>
        <w:t>.</w:t>
      </w:r>
    </w:p>
    <w:p w14:paraId="76D464F7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B2F12">
        <w:rPr>
          <w:szCs w:val="28"/>
        </w:rPr>
        <w:t>1. </w:t>
      </w:r>
      <w:r w:rsidR="00F65102" w:rsidRPr="00C24B97">
        <w:rPr>
          <w:szCs w:val="28"/>
        </w:rPr>
        <w:t>Текстов</w:t>
      </w:r>
      <w:r w:rsidR="008C143E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C143E">
        <w:rPr>
          <w:szCs w:val="28"/>
        </w:rPr>
        <w:t>ет в себя</w:t>
      </w:r>
      <w:r w:rsidR="00F65102" w:rsidRPr="00C24B97">
        <w:rPr>
          <w:szCs w:val="28"/>
        </w:rPr>
        <w:t>:</w:t>
      </w:r>
    </w:p>
    <w:p w14:paraId="76D464F8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B2F12">
        <w:rPr>
          <w:szCs w:val="28"/>
        </w:rPr>
        <w:t>1.1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76D464F9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B2F12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76D464FA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2B2F12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76D464FB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2B2F12">
        <w:rPr>
          <w:szCs w:val="28"/>
        </w:rPr>
        <w:t>2. </w:t>
      </w:r>
      <w:r w:rsidR="008C143E">
        <w:rPr>
          <w:szCs w:val="28"/>
        </w:rPr>
        <w:t>На ч</w:t>
      </w:r>
      <w:r w:rsidRPr="00C24B97">
        <w:rPr>
          <w:szCs w:val="28"/>
        </w:rPr>
        <w:t>ертеж</w:t>
      </w:r>
      <w:r w:rsidR="008C143E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76D464FC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="002B2F12">
        <w:rPr>
          <w:szCs w:val="28"/>
        </w:rPr>
        <w:t>1.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14:paraId="76D464FD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2B2F12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 w:rsidR="008C143E"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 w:rsidR="00763AD1">
        <w:rPr>
          <w:szCs w:val="28"/>
        </w:rPr>
        <w:t>сийской Федерации.</w:t>
      </w:r>
    </w:p>
    <w:p w14:paraId="76D464FE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B2F12">
        <w:rPr>
          <w:szCs w:val="28"/>
        </w:rPr>
        <w:t>2.3.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</w:t>
      </w:r>
      <w:r w:rsidR="00F65102" w:rsidRPr="00C24B97">
        <w:rPr>
          <w:szCs w:val="28"/>
        </w:rPr>
        <w:t>и</w:t>
      </w:r>
      <w:r w:rsidR="00F65102"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14:paraId="76D464FF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B2F12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76D46500" w14:textId="77777777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2.5.</w:t>
      </w:r>
      <w:r w:rsidR="002B2F12">
        <w:rPr>
          <w:szCs w:val="28"/>
        </w:rPr>
        <w:t>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14:paraId="76D46501" w14:textId="77777777" w:rsidR="00F65102" w:rsidRPr="00C24B97" w:rsidRDefault="002B2F1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F65102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76D46502" w14:textId="77777777" w:rsidR="00F65102" w:rsidRPr="00C24B97" w:rsidRDefault="002B2F1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14:paraId="76D46503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2.</w:t>
      </w:r>
      <w:r w:rsidR="002B2F12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14:paraId="76D46504" w14:textId="77777777" w:rsidR="00F65102" w:rsidRPr="00C24B97" w:rsidRDefault="002B2F1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14:paraId="76D46505" w14:textId="77777777" w:rsidR="00F65102" w:rsidRPr="00C24B97" w:rsidRDefault="002B2F1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14:paraId="76D46506" w14:textId="77777777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5.</w:t>
      </w:r>
      <w:r w:rsidR="002B2F12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>раницы территорий объектов культурного наследия.</w:t>
      </w:r>
    </w:p>
    <w:p w14:paraId="76D46507" w14:textId="77777777" w:rsidR="00482AAD" w:rsidRDefault="008F0EA0" w:rsidP="002B2F12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482AAD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4650D" w14:textId="77777777" w:rsidR="00792D61" w:rsidRDefault="00792D61">
      <w:r>
        <w:separator/>
      </w:r>
    </w:p>
  </w:endnote>
  <w:endnote w:type="continuationSeparator" w:id="0">
    <w:p w14:paraId="76D4650E" w14:textId="77777777" w:rsidR="00792D61" w:rsidRDefault="0079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46513" w14:textId="77777777" w:rsidR="00792D61" w:rsidRDefault="00792D61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4650B" w14:textId="77777777" w:rsidR="00792D61" w:rsidRDefault="00792D61">
      <w:r>
        <w:separator/>
      </w:r>
    </w:p>
  </w:footnote>
  <w:footnote w:type="continuationSeparator" w:id="0">
    <w:p w14:paraId="76D4650C" w14:textId="77777777" w:rsidR="00792D61" w:rsidRDefault="00792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4650F" w14:textId="77777777" w:rsidR="00792D61" w:rsidRDefault="00C41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2D6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D46510" w14:textId="77777777" w:rsidR="00792D61" w:rsidRDefault="00792D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46511" w14:textId="77777777" w:rsidR="00792D61" w:rsidRPr="00312786" w:rsidRDefault="00C415D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792D61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933B8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76D46512" w14:textId="77777777" w:rsidR="00792D61" w:rsidRDefault="00792D61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2D86"/>
    <w:rsid w:val="00005166"/>
    <w:rsid w:val="0001210D"/>
    <w:rsid w:val="00016E46"/>
    <w:rsid w:val="00017489"/>
    <w:rsid w:val="000310E8"/>
    <w:rsid w:val="000330AC"/>
    <w:rsid w:val="00043F39"/>
    <w:rsid w:val="00047E00"/>
    <w:rsid w:val="0005019E"/>
    <w:rsid w:val="00053345"/>
    <w:rsid w:val="000536C0"/>
    <w:rsid w:val="000554AA"/>
    <w:rsid w:val="000729C3"/>
    <w:rsid w:val="00073CB3"/>
    <w:rsid w:val="00087940"/>
    <w:rsid w:val="0009649C"/>
    <w:rsid w:val="00097C69"/>
    <w:rsid w:val="000B56DC"/>
    <w:rsid w:val="000C43C2"/>
    <w:rsid w:val="000D1834"/>
    <w:rsid w:val="000E0353"/>
    <w:rsid w:val="000F5B71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17F5"/>
    <w:rsid w:val="001726B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B23B1"/>
    <w:rsid w:val="001C05A9"/>
    <w:rsid w:val="001C13BF"/>
    <w:rsid w:val="001C7E55"/>
    <w:rsid w:val="001D3E31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B2874"/>
    <w:rsid w:val="002B2F12"/>
    <w:rsid w:val="002B3469"/>
    <w:rsid w:val="002B6890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17EC"/>
    <w:rsid w:val="00382895"/>
    <w:rsid w:val="00383C68"/>
    <w:rsid w:val="00384915"/>
    <w:rsid w:val="00386343"/>
    <w:rsid w:val="00386BE1"/>
    <w:rsid w:val="00387008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E3"/>
    <w:rsid w:val="004A04C9"/>
    <w:rsid w:val="004A11AA"/>
    <w:rsid w:val="004A1D6F"/>
    <w:rsid w:val="004A5230"/>
    <w:rsid w:val="004B28CB"/>
    <w:rsid w:val="004C3F5C"/>
    <w:rsid w:val="004C435F"/>
    <w:rsid w:val="004D6FA1"/>
    <w:rsid w:val="004E077D"/>
    <w:rsid w:val="004E289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47E7F"/>
    <w:rsid w:val="0065166C"/>
    <w:rsid w:val="00652C26"/>
    <w:rsid w:val="00655AFE"/>
    <w:rsid w:val="00670E68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1AC1"/>
    <w:rsid w:val="00753D2A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2D61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43FC"/>
    <w:rsid w:val="007C5E42"/>
    <w:rsid w:val="007D166D"/>
    <w:rsid w:val="007D179C"/>
    <w:rsid w:val="007D2F73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4867"/>
    <w:rsid w:val="008B5E04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64A4"/>
    <w:rsid w:val="0092312C"/>
    <w:rsid w:val="00930A02"/>
    <w:rsid w:val="009317FD"/>
    <w:rsid w:val="00933B86"/>
    <w:rsid w:val="00950944"/>
    <w:rsid w:val="009557E1"/>
    <w:rsid w:val="00965992"/>
    <w:rsid w:val="00967D3C"/>
    <w:rsid w:val="00972BAB"/>
    <w:rsid w:val="00975802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474CE"/>
    <w:rsid w:val="00A57586"/>
    <w:rsid w:val="00A61A43"/>
    <w:rsid w:val="00A65524"/>
    <w:rsid w:val="00A66E65"/>
    <w:rsid w:val="00A70478"/>
    <w:rsid w:val="00A800CD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1987"/>
    <w:rsid w:val="00B072FB"/>
    <w:rsid w:val="00B07595"/>
    <w:rsid w:val="00B20FF8"/>
    <w:rsid w:val="00B25330"/>
    <w:rsid w:val="00B36145"/>
    <w:rsid w:val="00B42276"/>
    <w:rsid w:val="00B4471C"/>
    <w:rsid w:val="00B503B5"/>
    <w:rsid w:val="00B51BC9"/>
    <w:rsid w:val="00B54F7B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36B5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56F"/>
    <w:rsid w:val="00C35675"/>
    <w:rsid w:val="00C356AD"/>
    <w:rsid w:val="00C35B8F"/>
    <w:rsid w:val="00C368F4"/>
    <w:rsid w:val="00C415D9"/>
    <w:rsid w:val="00C417BC"/>
    <w:rsid w:val="00C4435D"/>
    <w:rsid w:val="00C5055A"/>
    <w:rsid w:val="00C5058B"/>
    <w:rsid w:val="00C50D4E"/>
    <w:rsid w:val="00C62BDE"/>
    <w:rsid w:val="00C63A60"/>
    <w:rsid w:val="00C64A83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A3F"/>
    <w:rsid w:val="00CB5964"/>
    <w:rsid w:val="00CD367B"/>
    <w:rsid w:val="00CD6BD1"/>
    <w:rsid w:val="00CD7E9F"/>
    <w:rsid w:val="00CE0D4B"/>
    <w:rsid w:val="00CE2B7C"/>
    <w:rsid w:val="00CE3B42"/>
    <w:rsid w:val="00CE4618"/>
    <w:rsid w:val="00CF4C5D"/>
    <w:rsid w:val="00CF4CB5"/>
    <w:rsid w:val="00CF5FCB"/>
    <w:rsid w:val="00CF65C7"/>
    <w:rsid w:val="00D0189E"/>
    <w:rsid w:val="00D11E7A"/>
    <w:rsid w:val="00D2717F"/>
    <w:rsid w:val="00D31FF9"/>
    <w:rsid w:val="00D3763B"/>
    <w:rsid w:val="00D42A28"/>
    <w:rsid w:val="00D53C34"/>
    <w:rsid w:val="00D56061"/>
    <w:rsid w:val="00D56E70"/>
    <w:rsid w:val="00D5789F"/>
    <w:rsid w:val="00D65839"/>
    <w:rsid w:val="00D66B80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C3321"/>
    <w:rsid w:val="00DC3392"/>
    <w:rsid w:val="00DD1F1F"/>
    <w:rsid w:val="00DD2BF9"/>
    <w:rsid w:val="00DD5C40"/>
    <w:rsid w:val="00DE1D82"/>
    <w:rsid w:val="00DE397E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64150"/>
    <w:rsid w:val="00E66D7D"/>
    <w:rsid w:val="00E67CFC"/>
    <w:rsid w:val="00E71B1E"/>
    <w:rsid w:val="00E74855"/>
    <w:rsid w:val="00E8197D"/>
    <w:rsid w:val="00E82678"/>
    <w:rsid w:val="00E83644"/>
    <w:rsid w:val="00E83F15"/>
    <w:rsid w:val="00E8615B"/>
    <w:rsid w:val="00E9174D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D6E3A"/>
    <w:rsid w:val="00EE390D"/>
    <w:rsid w:val="00EE4EB0"/>
    <w:rsid w:val="00EE65BF"/>
    <w:rsid w:val="00EE7601"/>
    <w:rsid w:val="00F028CA"/>
    <w:rsid w:val="00F0306F"/>
    <w:rsid w:val="00F071EE"/>
    <w:rsid w:val="00F2223C"/>
    <w:rsid w:val="00F24DDF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D46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5F56C-3EBF-4901-8344-81130B5E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сендзова Галина Васильевна</cp:lastModifiedBy>
  <cp:revision>10</cp:revision>
  <cp:lastPrinted>2018-02-15T04:35:00Z</cp:lastPrinted>
  <dcterms:created xsi:type="dcterms:W3CDTF">2018-01-19T13:36:00Z</dcterms:created>
  <dcterms:modified xsi:type="dcterms:W3CDTF">2018-02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